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97AA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E97AAF">
        <w:rPr>
          <w:rFonts w:cs="Arial"/>
          <w:b/>
          <w:szCs w:val="24"/>
        </w:rPr>
        <w:t>279</w:t>
      </w:r>
      <w:r>
        <w:rPr>
          <w:rFonts w:cs="Arial"/>
          <w:b/>
          <w:szCs w:val="24"/>
        </w:rPr>
        <w:t>/</w:t>
      </w:r>
      <w:r w:rsidRPr="00E97AAF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F56BF9">
        <w:rPr>
          <w:rFonts w:cs="Arial"/>
          <w:b/>
          <w:sz w:val="20"/>
        </w:rPr>
        <w:t xml:space="preserve">rua </w:t>
      </w:r>
      <w:r w:rsidR="00C8392D">
        <w:rPr>
          <w:rFonts w:cs="Arial"/>
          <w:b/>
          <w:sz w:val="20"/>
        </w:rPr>
        <w:t>Rosa Maria de Toledo Barbosa</w:t>
      </w:r>
      <w:r w:rsidR="00871367">
        <w:rPr>
          <w:rFonts w:cs="Arial"/>
          <w:b/>
          <w:sz w:val="20"/>
        </w:rPr>
        <w:t xml:space="preserve">, </w:t>
      </w:r>
      <w:r w:rsidR="00C8392D">
        <w:rPr>
          <w:rFonts w:cs="Arial"/>
          <w:b/>
          <w:sz w:val="20"/>
        </w:rPr>
        <w:t>Jardim Universo</w:t>
      </w:r>
      <w:r w:rsidR="00120BF7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120BF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120BF7">
        <w:rPr>
          <w:rFonts w:cs="Arial"/>
          <w:szCs w:val="24"/>
        </w:rPr>
        <w:t>em toda a extensão d</w:t>
      </w:r>
      <w:r w:rsidR="00871367">
        <w:rPr>
          <w:rFonts w:cs="Arial"/>
          <w:szCs w:val="24"/>
        </w:rPr>
        <w:t xml:space="preserve">a </w:t>
      </w:r>
      <w:r w:rsidR="00F42E14">
        <w:rPr>
          <w:rFonts w:cs="Arial"/>
          <w:szCs w:val="24"/>
        </w:rPr>
        <w:t xml:space="preserve">rua </w:t>
      </w:r>
      <w:r w:rsidR="00C8392D">
        <w:rPr>
          <w:rFonts w:cs="Arial"/>
          <w:szCs w:val="24"/>
        </w:rPr>
        <w:t>Rosa Maria de Toledo Barbosa</w:t>
      </w:r>
      <w:r w:rsidR="00940830">
        <w:rPr>
          <w:rFonts w:cs="Arial"/>
          <w:szCs w:val="24"/>
        </w:rPr>
        <w:t xml:space="preserve">, </w:t>
      </w:r>
      <w:r w:rsidR="00764704">
        <w:rPr>
          <w:rFonts w:cs="Arial"/>
          <w:szCs w:val="24"/>
        </w:rPr>
        <w:t xml:space="preserve"> </w:t>
      </w:r>
      <w:r w:rsidR="00F42E14">
        <w:rPr>
          <w:rFonts w:cs="Arial"/>
          <w:szCs w:val="24"/>
        </w:rPr>
        <w:t xml:space="preserve">no </w:t>
      </w:r>
      <w:r w:rsidR="00764704">
        <w:rPr>
          <w:rFonts w:cs="Arial"/>
          <w:szCs w:val="24"/>
        </w:rPr>
        <w:t>bairro</w:t>
      </w:r>
      <w:r w:rsidR="00120BF7">
        <w:rPr>
          <w:rFonts w:cs="Arial"/>
          <w:szCs w:val="24"/>
        </w:rPr>
        <w:t xml:space="preserve"> Jardim </w:t>
      </w:r>
      <w:r w:rsidR="00C8392D">
        <w:rPr>
          <w:rFonts w:cs="Arial"/>
          <w:szCs w:val="24"/>
        </w:rPr>
        <w:t>Universo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20BF7" w:rsidRDefault="00120BF7" w:rsidP="00120BF7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, procurado por moradores do local, faz a presente Indicação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4F41B8">
        <w:rPr>
          <w:rFonts w:cs="Arial"/>
          <w:szCs w:val="24"/>
        </w:rPr>
        <w:t>07</w:t>
      </w:r>
      <w:r w:rsidR="00542621">
        <w:rPr>
          <w:rFonts w:cs="Arial"/>
          <w:szCs w:val="24"/>
        </w:rPr>
        <w:t xml:space="preserve"> de </w:t>
      </w:r>
      <w:r w:rsidR="00120BF7">
        <w:rPr>
          <w:rFonts w:cs="Arial"/>
          <w:szCs w:val="24"/>
        </w:rPr>
        <w:t>feverei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CF" w:rsidRDefault="00191ECF" w:rsidP="00E17075">
      <w:r>
        <w:separator/>
      </w:r>
    </w:p>
  </w:endnote>
  <w:endnote w:type="continuationSeparator" w:id="0">
    <w:p w:rsidR="00191ECF" w:rsidRDefault="00191ECF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CF" w:rsidRDefault="00191ECF" w:rsidP="00E17075">
      <w:r>
        <w:separator/>
      </w:r>
    </w:p>
  </w:footnote>
  <w:footnote w:type="continuationSeparator" w:id="0">
    <w:p w:rsidR="00191ECF" w:rsidRDefault="00191ECF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20BF7"/>
    <w:rsid w:val="001377E6"/>
    <w:rsid w:val="00140430"/>
    <w:rsid w:val="001476E9"/>
    <w:rsid w:val="00165023"/>
    <w:rsid w:val="00171E88"/>
    <w:rsid w:val="00191ECF"/>
    <w:rsid w:val="001E059B"/>
    <w:rsid w:val="001E7C02"/>
    <w:rsid w:val="0022397A"/>
    <w:rsid w:val="00275A1C"/>
    <w:rsid w:val="002C26B1"/>
    <w:rsid w:val="002D7C8B"/>
    <w:rsid w:val="002E1D44"/>
    <w:rsid w:val="00314DD1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4F41B8"/>
    <w:rsid w:val="00542621"/>
    <w:rsid w:val="00582E02"/>
    <w:rsid w:val="005B2A8A"/>
    <w:rsid w:val="005D73FC"/>
    <w:rsid w:val="006D00BA"/>
    <w:rsid w:val="006E6A09"/>
    <w:rsid w:val="00717E09"/>
    <w:rsid w:val="00723DDD"/>
    <w:rsid w:val="00741259"/>
    <w:rsid w:val="00755306"/>
    <w:rsid w:val="00764704"/>
    <w:rsid w:val="007B301D"/>
    <w:rsid w:val="007C798B"/>
    <w:rsid w:val="00871367"/>
    <w:rsid w:val="00896F28"/>
    <w:rsid w:val="00903428"/>
    <w:rsid w:val="00914DC4"/>
    <w:rsid w:val="00940830"/>
    <w:rsid w:val="009A0942"/>
    <w:rsid w:val="009D1361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35975"/>
    <w:rsid w:val="00B43701"/>
    <w:rsid w:val="00BA6092"/>
    <w:rsid w:val="00BD1693"/>
    <w:rsid w:val="00BE1CDA"/>
    <w:rsid w:val="00C530C7"/>
    <w:rsid w:val="00C8392D"/>
    <w:rsid w:val="00C851F0"/>
    <w:rsid w:val="00CA710E"/>
    <w:rsid w:val="00CB6151"/>
    <w:rsid w:val="00CF47E8"/>
    <w:rsid w:val="00D219A3"/>
    <w:rsid w:val="00DB16BA"/>
    <w:rsid w:val="00DB4217"/>
    <w:rsid w:val="00E17075"/>
    <w:rsid w:val="00E3116A"/>
    <w:rsid w:val="00E539F5"/>
    <w:rsid w:val="00E97AAF"/>
    <w:rsid w:val="00EE5205"/>
    <w:rsid w:val="00EF73EF"/>
    <w:rsid w:val="00F42E14"/>
    <w:rsid w:val="00F56BF9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E532-6A54-415D-94D4-7FD57C6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9-02-11T17:51:00Z</cp:lastPrinted>
  <dcterms:created xsi:type="dcterms:W3CDTF">2019-02-11T17:56:00Z</dcterms:created>
  <dcterms:modified xsi:type="dcterms:W3CDTF">2019-02-11T19:06:00Z</dcterms:modified>
</cp:coreProperties>
</file>